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012A" w14:textId="77777777" w:rsidR="00CA55C7" w:rsidRPr="00CA55C7" w:rsidRDefault="00CA55C7" w:rsidP="00CA55C7"/>
    <w:p w14:paraId="1EB270F1" w14:textId="69005C3D" w:rsidR="00CA55C7" w:rsidRPr="00CA55C7" w:rsidRDefault="00035DD8" w:rsidP="00CA55C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B48F83" wp14:editId="720FF394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3482340" cy="998220"/>
                <wp:effectExtent l="9525" t="12700" r="13335" b="82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BF88D" w14:textId="36106441" w:rsidR="00DA5608" w:rsidRDefault="00DA5608" w:rsidP="00DA5608">
                            <w:pPr>
                              <w:keepNext/>
                              <w:widowControl w:val="0"/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97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kern w:val="32"/>
                              </w:rPr>
                              <w:t xml:space="preserve">The Rotary Foundation (TRF)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97D"/>
                              </w:rPr>
                              <w:t>District 12</w:t>
                            </w:r>
                            <w:r w:rsidR="00B0187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97D"/>
                              </w:rPr>
                              <w:t>20</w:t>
                            </w:r>
                          </w:p>
                          <w:p w14:paraId="1FBAF9AA" w14:textId="77777777" w:rsidR="00DA5608" w:rsidRDefault="00DA5608" w:rsidP="00DA560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</w:rPr>
                              <w:t>DISTRICT GRANT APPLICATION FORM</w:t>
                            </w:r>
                          </w:p>
                          <w:p w14:paraId="6308AA53" w14:textId="58814B28" w:rsidR="00DA5608" w:rsidRPr="00DA5608" w:rsidRDefault="00DA5608" w:rsidP="00DA560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</w:rPr>
                              <w:t xml:space="preserve">  </w:t>
                            </w:r>
                            <w:r w:rsidR="00F445BB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20</w:t>
                            </w:r>
                            <w:r w:rsidR="00B724A2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2</w:t>
                            </w:r>
                            <w:r w:rsidR="00EE4A31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3</w:t>
                            </w:r>
                            <w:r w:rsidR="00596398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-2</w:t>
                            </w:r>
                            <w:r w:rsidR="00EE4A31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E7B1B80" w14:textId="77777777" w:rsidR="00DA5608" w:rsidRDefault="00DA5608" w:rsidP="00DA5608">
                            <w:pPr>
                              <w:widowControl w:val="0"/>
                              <w:spacing w:after="0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48F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9pt;width:274.2pt;height:7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">
                <v:textbox>
                  <w:txbxContent>
                    <w:p w14:paraId="283BF88D" w14:textId="36106441" w:rsidR="00DA5608" w:rsidRDefault="00DA5608" w:rsidP="00DA5608">
                      <w:pPr>
                        <w:keepNext/>
                        <w:widowControl w:val="0"/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1F497D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/>
                          <w:kern w:val="32"/>
                        </w:rPr>
                        <w:t xml:space="preserve">The Rotary Foundation (TRF)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1F497D"/>
                        </w:rPr>
                        <w:t>District 12</w:t>
                      </w:r>
                      <w:r w:rsidR="00B01878">
                        <w:rPr>
                          <w:rFonts w:ascii="Arial" w:hAnsi="Arial" w:cs="Arial"/>
                          <w:b/>
                          <w:bCs/>
                          <w:iCs/>
                          <w:color w:val="1F497D"/>
                        </w:rPr>
                        <w:t>20</w:t>
                      </w:r>
                    </w:p>
                    <w:p w14:paraId="1FBAF9AA" w14:textId="77777777" w:rsidR="00DA5608" w:rsidRDefault="00DA5608" w:rsidP="00DA5608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97D"/>
                        </w:rPr>
                        <w:t>DISTRICT GRANT APPLICATION FORM</w:t>
                      </w:r>
                    </w:p>
                    <w:p w14:paraId="6308AA53" w14:textId="58814B28" w:rsidR="00DA5608" w:rsidRPr="00DA5608" w:rsidRDefault="00DA5608" w:rsidP="00DA5608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/>
                        </w:rPr>
                        <w:t xml:space="preserve">  </w:t>
                      </w:r>
                      <w:r w:rsidR="00F445BB">
                        <w:rPr>
                          <w:rFonts w:ascii="Arial" w:hAnsi="Arial" w:cs="Arial"/>
                          <w:b/>
                          <w:bCs/>
                          <w:color w:val="1F497D"/>
                          <w:sz w:val="24"/>
                          <w:szCs w:val="24"/>
                        </w:rPr>
                        <w:t>20</w:t>
                      </w:r>
                      <w:r w:rsidR="00B724A2">
                        <w:rPr>
                          <w:rFonts w:ascii="Arial" w:hAnsi="Arial" w:cs="Arial"/>
                          <w:b/>
                          <w:bCs/>
                          <w:color w:val="1F497D"/>
                          <w:sz w:val="24"/>
                          <w:szCs w:val="24"/>
                        </w:rPr>
                        <w:t>2</w:t>
                      </w:r>
                      <w:r w:rsidR="00EE4A31">
                        <w:rPr>
                          <w:rFonts w:ascii="Arial" w:hAnsi="Arial" w:cs="Arial"/>
                          <w:b/>
                          <w:bCs/>
                          <w:color w:val="1F497D"/>
                          <w:sz w:val="24"/>
                          <w:szCs w:val="24"/>
                        </w:rPr>
                        <w:t>3</w:t>
                      </w:r>
                      <w:r w:rsidR="00596398">
                        <w:rPr>
                          <w:rFonts w:ascii="Arial" w:hAnsi="Arial" w:cs="Arial"/>
                          <w:b/>
                          <w:bCs/>
                          <w:color w:val="1F497D"/>
                          <w:sz w:val="24"/>
                          <w:szCs w:val="24"/>
                        </w:rPr>
                        <w:t>-2</w:t>
                      </w:r>
                      <w:r w:rsidR="00EE4A31">
                        <w:rPr>
                          <w:rFonts w:ascii="Arial" w:hAnsi="Arial" w:cs="Arial"/>
                          <w:b/>
                          <w:bCs/>
                          <w:color w:val="1F497D"/>
                          <w:sz w:val="24"/>
                          <w:szCs w:val="24"/>
                        </w:rPr>
                        <w:t>4</w:t>
                      </w:r>
                    </w:p>
                    <w:p w14:paraId="5E7B1B80" w14:textId="77777777" w:rsidR="00DA5608" w:rsidRDefault="00DA5608" w:rsidP="00DA5608">
                      <w:pPr>
                        <w:widowControl w:val="0"/>
                        <w:spacing w:after="0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20F27EEA" wp14:editId="4C046710">
            <wp:simplePos x="0" y="0"/>
            <wp:positionH relativeFrom="column">
              <wp:posOffset>19050</wp:posOffset>
            </wp:positionH>
            <wp:positionV relativeFrom="paragraph">
              <wp:posOffset>114300</wp:posOffset>
            </wp:positionV>
            <wp:extent cx="1597025" cy="981075"/>
            <wp:effectExtent l="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3885F" w14:textId="77777777" w:rsidR="00CA55C7" w:rsidRPr="00CA55C7" w:rsidRDefault="00CA55C7" w:rsidP="00CA55C7"/>
    <w:p w14:paraId="22B36E8B" w14:textId="77777777" w:rsidR="00CA55C7" w:rsidRPr="00CA55C7" w:rsidRDefault="00CA55C7" w:rsidP="00CA55C7"/>
    <w:p w14:paraId="58A48FA7" w14:textId="77777777" w:rsidR="00CA55C7" w:rsidRPr="00CA55C7" w:rsidRDefault="00CA55C7" w:rsidP="00CA55C7"/>
    <w:p w14:paraId="3C27EC9C" w14:textId="18B8613F" w:rsidR="00CA55C7" w:rsidRPr="00CA55C7" w:rsidRDefault="00035DD8" w:rsidP="00CA55C7"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1FBA72F" wp14:editId="5FC16123">
                <wp:simplePos x="0" y="0"/>
                <wp:positionH relativeFrom="column">
                  <wp:posOffset>19050</wp:posOffset>
                </wp:positionH>
                <wp:positionV relativeFrom="paragraph">
                  <wp:posOffset>215900</wp:posOffset>
                </wp:positionV>
                <wp:extent cx="6657340" cy="1536065"/>
                <wp:effectExtent l="9525" t="12700" r="10160" b="13335"/>
                <wp:wrapNone/>
                <wp:docPr id="1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1536065"/>
                          <a:chOff x="0" y="0"/>
                          <a:chExt cx="66578" cy="15360"/>
                        </a:xfrm>
                      </wpg:grpSpPr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20" cy="3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D1CAB" w14:textId="13055C5E" w:rsidR="00DA5608" w:rsidRDefault="00DA5608" w:rsidP="00DA5608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The Rotary Club of </w:t>
                              </w:r>
                              <w:r w:rsidR="0098223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3524"/>
                            <a:ext cx="61119" cy="2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A7085" w14:textId="77777777" w:rsidR="00DA5608" w:rsidRDefault="00DA5608" w:rsidP="00DA5608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Title of Project </w:t>
                              </w:r>
                              <w:r w:rsidR="00721AEE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6096"/>
                            <a:ext cx="61119" cy="2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95E0F" w14:textId="77777777" w:rsidR="00DA5608" w:rsidRDefault="00DA5608" w:rsidP="00DA5608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Name of Lead Club </w:t>
                              </w:r>
                              <w:r w:rsidR="00721AEE"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63"/>
                            <a:ext cx="66578" cy="3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51A9E" w14:textId="77777777" w:rsidR="00DA5608" w:rsidRDefault="00DA5608" w:rsidP="00DA5608">
                              <w:pPr>
                                <w:widowControl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ame of any supporting club</w:t>
                              </w:r>
                              <w:r w:rsidR="0027065C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</w:t>
                              </w:r>
                              <w:r w:rsidR="0027065C">
                                <w:rPr>
                                  <w:b/>
                                  <w:bCs/>
                                </w:rPr>
                                <w:t xml:space="preserve"> who MUST submit a separate application for this project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310C10"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</w:p>
                            <w:p w14:paraId="3D7AF93D" w14:textId="77777777" w:rsidR="00DA5608" w:rsidRDefault="00DA5608" w:rsidP="00DA5608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96"/>
                            <a:ext cx="61119" cy="3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746C6" w14:textId="77777777" w:rsidR="00DA5608" w:rsidRDefault="00DA5608" w:rsidP="00DA5608">
                              <w:pPr>
                                <w:widowControl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Name of any other supporting Organisation  </w:t>
                              </w:r>
                              <w:r w:rsidR="00310C10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</w:p>
                            <w:p w14:paraId="6592C1CA" w14:textId="77777777" w:rsidR="00DA5608" w:rsidRDefault="00DA5608" w:rsidP="00DA5608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BA72F" id="Group 25" o:spid="_x0000_s1027" style="position:absolute;margin-left:1.5pt;margin-top:17pt;width:524.2pt;height:120.95pt;z-index:251668992" coordsize="66578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">
                <v:shape id="Text Box 11" o:spid="_x0000_s1028" type="#_x0000_t202" style="position:absolute;width:61120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" strokecolor="#d8d8d8" strokeweight=".5pt">
                  <v:textbox>
                    <w:txbxContent>
                      <w:p w14:paraId="6FBD1CAB" w14:textId="13055C5E" w:rsidR="00DA5608" w:rsidRDefault="00DA5608" w:rsidP="00DA5608">
                        <w:pPr>
                          <w:widowControl w:val="0"/>
                          <w:spacing w:after="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The Rotary Club of </w:t>
                        </w:r>
                        <w:r w:rsidR="00982232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29" type="#_x0000_t202" style="position:absolute;left:95;top:3524;width:61119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" strokecolor="#d9d9d9" strokeweight=".5pt">
                  <v:textbox>
                    <w:txbxContent>
                      <w:p w14:paraId="6F6A7085" w14:textId="77777777" w:rsidR="00DA5608" w:rsidRDefault="00DA5608" w:rsidP="00DA5608">
                        <w:pPr>
                          <w:widowControl w:val="0"/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Title of Project </w:t>
                        </w:r>
                        <w:r w:rsidR="00721AEE">
                          <w:rPr>
                            <w:b/>
                            <w:bCs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4" o:spid="_x0000_s1030" type="#_x0000_t202" style="position:absolute;left:95;top:6096;width:61119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" strokecolor="#d9d9d9" strokeweight=".5pt">
                  <v:textbox>
                    <w:txbxContent>
                      <w:p w14:paraId="76995E0F" w14:textId="77777777" w:rsidR="00DA5608" w:rsidRDefault="00DA5608" w:rsidP="00DA5608">
                        <w:pPr>
                          <w:widowControl w:val="0"/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Name of Lead Club </w:t>
                        </w:r>
                        <w:r w:rsidR="00721AEE">
                          <w:rPr>
                            <w:b/>
                            <w:bCs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3" o:spid="_x0000_s1031" type="#_x0000_t202" style="position:absolute;top:8763;width:66578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" strokecolor="#d9d9d9" strokeweight=".5pt">
                  <v:textbox>
                    <w:txbxContent>
                      <w:p w14:paraId="2F251A9E" w14:textId="77777777" w:rsidR="00DA5608" w:rsidRDefault="00DA5608" w:rsidP="00DA5608">
                        <w:pPr>
                          <w:widowContro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me of any supporting club</w:t>
                        </w:r>
                        <w:r w:rsidR="0027065C">
                          <w:rPr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s</w:t>
                        </w:r>
                        <w:r w:rsidR="0027065C">
                          <w:rPr>
                            <w:b/>
                            <w:bCs/>
                          </w:rPr>
                          <w:t xml:space="preserve"> who MUST submit a separate application for this project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="00310C10">
                          <w:rPr>
                            <w:b/>
                            <w:bCs/>
                          </w:rPr>
                          <w:t xml:space="preserve">  </w:t>
                        </w:r>
                      </w:p>
                      <w:p w14:paraId="3D7AF93D" w14:textId="77777777" w:rsidR="00DA5608" w:rsidRDefault="00DA5608" w:rsidP="00DA5608">
                        <w:pPr>
                          <w:widowControl w:val="0"/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Text Box 13" o:spid="_x0000_s1032" type="#_x0000_t202" style="position:absolute;top:12096;width:6111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" strokecolor="#d9d9d9" strokeweight=".5pt">
                  <v:textbox>
                    <w:txbxContent>
                      <w:p w14:paraId="0AE746C6" w14:textId="77777777" w:rsidR="00DA5608" w:rsidRDefault="00DA5608" w:rsidP="00DA5608">
                        <w:pPr>
                          <w:widowContro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Name of any other supporting Organisation  </w:t>
                        </w:r>
                        <w:r w:rsidR="00310C10">
                          <w:rPr>
                            <w:b/>
                            <w:bCs/>
                          </w:rPr>
                          <w:t xml:space="preserve">   </w:t>
                        </w:r>
                      </w:p>
                      <w:p w14:paraId="6592C1CA" w14:textId="77777777" w:rsidR="00DA5608" w:rsidRDefault="00DA5608" w:rsidP="00DA5608">
                        <w:pPr>
                          <w:widowControl w:val="0"/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ACE893" w14:textId="77777777" w:rsidR="00CA55C7" w:rsidRPr="00CA55C7" w:rsidRDefault="00CA55C7" w:rsidP="00CA55C7"/>
    <w:p w14:paraId="1E632952" w14:textId="77777777" w:rsidR="00CA55C7" w:rsidRPr="00CA55C7" w:rsidRDefault="00CA55C7" w:rsidP="00CA55C7"/>
    <w:p w14:paraId="5D34E111" w14:textId="77777777" w:rsidR="00CA55C7" w:rsidRPr="00CA55C7" w:rsidRDefault="00CA55C7" w:rsidP="00CA55C7"/>
    <w:p w14:paraId="50AB1E72" w14:textId="77777777" w:rsidR="00CA55C7" w:rsidRPr="00CA55C7" w:rsidRDefault="00CA55C7" w:rsidP="00CA55C7"/>
    <w:p w14:paraId="4FBBCA03" w14:textId="77777777" w:rsidR="00CA55C7" w:rsidRPr="00CA55C7" w:rsidRDefault="00CA55C7" w:rsidP="00CA55C7"/>
    <w:p w14:paraId="7241C3AE" w14:textId="5532AD03" w:rsidR="00CA55C7" w:rsidRPr="00CA55C7" w:rsidRDefault="00035DD8" w:rsidP="00CA55C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49772F" wp14:editId="257A0586">
                <wp:simplePos x="0" y="0"/>
                <wp:positionH relativeFrom="column">
                  <wp:posOffset>19050</wp:posOffset>
                </wp:positionH>
                <wp:positionV relativeFrom="paragraph">
                  <wp:posOffset>207010</wp:posOffset>
                </wp:positionV>
                <wp:extent cx="6637655" cy="447675"/>
                <wp:effectExtent l="9525" t="12700" r="10795" b="635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7E79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rief Description of the Project </w:t>
                            </w:r>
                            <w:r>
                              <w:t xml:space="preserve">(including, what the project is, who the beneficiaries are and where the project will take place)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he Project Description should be no more than 10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9772F" id="Text Box 21" o:spid="_x0000_s1033" type="#_x0000_t202" style="position:absolute;margin-left:1.5pt;margin-top:16.3pt;width:522.65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" strokecolor="#d9d9d9" strokeweight=".5pt">
                <v:textbox>
                  <w:txbxContent>
                    <w:p w14:paraId="7BB37E79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rief Description of the Project </w:t>
                      </w:r>
                      <w:r>
                        <w:t xml:space="preserve">(including, what the project is, who the beneficiaries are and where the project will take place) </w:t>
                      </w:r>
                      <w:r>
                        <w:rPr>
                          <w:b/>
                          <w:bCs/>
                          <w:color w:val="FF0000"/>
                        </w:rPr>
                        <w:t>The Project Description should be no more than 10 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5FFCEE4F" w14:textId="77777777" w:rsidR="00CA55C7" w:rsidRPr="00CA55C7" w:rsidRDefault="00CA55C7" w:rsidP="00CA55C7"/>
    <w:p w14:paraId="054F2F89" w14:textId="1B6A5A8F" w:rsidR="00CA55C7" w:rsidRPr="00CA55C7" w:rsidRDefault="00035DD8" w:rsidP="00CA55C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6E405B" wp14:editId="44982258">
                <wp:simplePos x="0" y="0"/>
                <wp:positionH relativeFrom="column">
                  <wp:posOffset>123825</wp:posOffset>
                </wp:positionH>
                <wp:positionV relativeFrom="paragraph">
                  <wp:posOffset>118745</wp:posOffset>
                </wp:positionV>
                <wp:extent cx="6624955" cy="2261235"/>
                <wp:effectExtent l="9525" t="6985" r="13970" b="825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226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0727C" w14:textId="77777777" w:rsidR="00DA5608" w:rsidRPr="00BF74FC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92CBC0F" w14:textId="77E732A0" w:rsidR="00DA5608" w:rsidRDefault="00DA5608" w:rsidP="00D07647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4376789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C8BD5AE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B911EB1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9536C21" w14:textId="77777777" w:rsidR="00DB6BDF" w:rsidRDefault="00DB6BDF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680355" w14:textId="77777777" w:rsidR="00DB6BDF" w:rsidRDefault="00DB6BDF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54A972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E405B" id="Text Box 29" o:spid="_x0000_s1034" type="#_x0000_t202" style="position:absolute;margin-left:9.75pt;margin-top:9.35pt;width:521.65pt;height:178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" strokecolor="#d9d9d9" strokeweight=".5pt">
                <v:textbox>
                  <w:txbxContent>
                    <w:p w14:paraId="3B70727C" w14:textId="77777777" w:rsidR="00DA5608" w:rsidRPr="00BF74FC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692CBC0F" w14:textId="77E732A0" w:rsidR="00DA5608" w:rsidRDefault="00DA5608" w:rsidP="00D07647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74376789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0C8BD5AE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6B911EB1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39536C21" w14:textId="77777777" w:rsidR="00DB6BDF" w:rsidRDefault="00DB6BDF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680355" w14:textId="77777777" w:rsidR="00DB6BDF" w:rsidRDefault="00DB6BDF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54A972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DF3E49" w14:textId="77777777" w:rsidR="00CA55C7" w:rsidRPr="00CA55C7" w:rsidRDefault="00CA55C7" w:rsidP="00CA55C7"/>
    <w:p w14:paraId="1465541C" w14:textId="77777777" w:rsidR="00CA55C7" w:rsidRPr="00CA55C7" w:rsidRDefault="00CA55C7" w:rsidP="00CA55C7"/>
    <w:p w14:paraId="0E5864A1" w14:textId="77777777" w:rsidR="00CA55C7" w:rsidRDefault="00CA55C7" w:rsidP="00CA55C7"/>
    <w:p w14:paraId="70193FA4" w14:textId="77777777" w:rsidR="00366C9E" w:rsidRPr="00CA55C7" w:rsidRDefault="00366C9E" w:rsidP="00CA55C7"/>
    <w:p w14:paraId="13AB578A" w14:textId="77777777" w:rsidR="00CA55C7" w:rsidRPr="00CA55C7" w:rsidRDefault="00CA55C7" w:rsidP="00CA55C7"/>
    <w:p w14:paraId="2F49FE68" w14:textId="77777777" w:rsidR="00CA55C7" w:rsidRPr="00CA55C7" w:rsidRDefault="00CA55C7" w:rsidP="00CA55C7"/>
    <w:p w14:paraId="44B1BB3D" w14:textId="77777777" w:rsidR="00CA55C7" w:rsidRPr="00CA55C7" w:rsidRDefault="00CA55C7" w:rsidP="00CA55C7"/>
    <w:p w14:paraId="7168FCBB" w14:textId="5E51E1D1" w:rsidR="00016B51" w:rsidRPr="00CA55C7" w:rsidRDefault="00B724A2" w:rsidP="00CA55C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4B4F50D" wp14:editId="06510312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6729730" cy="500380"/>
                <wp:effectExtent l="0" t="0" r="0" b="0"/>
                <wp:wrapTight wrapText="bothSides">
                  <wp:wrapPolygon edited="0">
                    <wp:start x="0" y="0"/>
                    <wp:lineTo x="0" y="20558"/>
                    <wp:lineTo x="21523" y="20558"/>
                    <wp:lineTo x="21523" y="0"/>
                    <wp:lineTo x="0" y="0"/>
                  </wp:wrapPolygon>
                </wp:wrapTight>
                <wp:docPr id="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B5A1A" w14:textId="26F2D40F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h</w:t>
                            </w:r>
                            <w:r w:rsidR="00BF74FC">
                              <w:rPr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maximum amou</w:t>
                            </w:r>
                            <w:r w:rsidR="00366C9E">
                              <w:rPr>
                                <w:b/>
                                <w:bCs/>
                                <w:color w:val="FF0000"/>
                              </w:rPr>
                              <w:t xml:space="preserve">nt of Grant applied for </w:t>
                            </w:r>
                            <w:r w:rsidR="00366C9E" w:rsidRPr="00BF74F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ust not exceed the amount</w:t>
                            </w:r>
                            <w:r w:rsidR="00366C9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6C9E" w:rsidRPr="00366C9E">
                              <w:rPr>
                                <w:b/>
                                <w:bCs/>
                                <w:color w:val="FF0000"/>
                              </w:rPr>
                              <w:t>contributed by this</w:t>
                            </w:r>
                            <w:r w:rsidR="006C4A28">
                              <w:rPr>
                                <w:b/>
                                <w:bCs/>
                                <w:color w:val="FF0000"/>
                              </w:rPr>
                              <w:t xml:space="preserve"> club or exceed £</w:t>
                            </w:r>
                            <w:r w:rsidR="00B724A2">
                              <w:rPr>
                                <w:b/>
                                <w:bCs/>
                                <w:color w:val="FF0000"/>
                              </w:rPr>
                              <w:t>1,</w:t>
                            </w:r>
                            <w:r w:rsidR="00B01878">
                              <w:rPr>
                                <w:b/>
                                <w:bCs/>
                                <w:color w:val="FF0000"/>
                              </w:rPr>
                              <w:t>50</w:t>
                            </w:r>
                            <w:r w:rsidR="00596398">
                              <w:rPr>
                                <w:b/>
                                <w:bCs/>
                                <w:color w:val="FF0000"/>
                              </w:rPr>
                              <w:t>0</w:t>
                            </w:r>
                            <w:r w:rsidR="00B724A2">
                              <w:rPr>
                                <w:b/>
                                <w:bCs/>
                                <w:color w:val="FF0000"/>
                              </w:rPr>
                              <w:t xml:space="preserve">. </w:t>
                            </w:r>
                          </w:p>
                          <w:p w14:paraId="36237F19" w14:textId="69C9D7F0" w:rsidR="00B724A2" w:rsidRPr="00366C9E" w:rsidRDefault="00B724A2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he minimum is £200.</w:t>
                            </w:r>
                          </w:p>
                          <w:p w14:paraId="46EC526A" w14:textId="77777777" w:rsidR="00BE67EE" w:rsidRDefault="00BE67EE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3228479" w14:textId="77777777" w:rsidR="00BE67EE" w:rsidRDefault="00BE67EE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4F50D" id="Text Box 194" o:spid="_x0000_s1035" type="#_x0000_t202" style="position:absolute;margin-left:0;margin-top:26.8pt;width:529.9pt;height:39.4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" stroked="f" strokeweight=".5pt">
                <v:textbox>
                  <w:txbxContent>
                    <w:p w14:paraId="13EB5A1A" w14:textId="26F2D40F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Th</w:t>
                      </w:r>
                      <w:r w:rsidR="00BF74FC">
                        <w:rPr>
                          <w:b/>
                          <w:bCs/>
                          <w:color w:val="FF0000"/>
                        </w:rPr>
                        <w:t>e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maximum amou</w:t>
                      </w:r>
                      <w:r w:rsidR="00366C9E">
                        <w:rPr>
                          <w:b/>
                          <w:bCs/>
                          <w:color w:val="FF0000"/>
                        </w:rPr>
                        <w:t xml:space="preserve">nt of Grant applied for </w:t>
                      </w:r>
                      <w:r w:rsidR="00366C9E" w:rsidRPr="00BF74F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must not exceed the amount</w:t>
                      </w:r>
                      <w:r w:rsidR="00366C9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366C9E" w:rsidRPr="00366C9E">
                        <w:rPr>
                          <w:b/>
                          <w:bCs/>
                          <w:color w:val="FF0000"/>
                        </w:rPr>
                        <w:t>contributed by this</w:t>
                      </w:r>
                      <w:r w:rsidR="006C4A28">
                        <w:rPr>
                          <w:b/>
                          <w:bCs/>
                          <w:color w:val="FF0000"/>
                        </w:rPr>
                        <w:t xml:space="preserve"> club or exceed £</w:t>
                      </w:r>
                      <w:r w:rsidR="00B724A2">
                        <w:rPr>
                          <w:b/>
                          <w:bCs/>
                          <w:color w:val="FF0000"/>
                        </w:rPr>
                        <w:t>1,</w:t>
                      </w:r>
                      <w:r w:rsidR="00B01878">
                        <w:rPr>
                          <w:b/>
                          <w:bCs/>
                          <w:color w:val="FF0000"/>
                        </w:rPr>
                        <w:t>50</w:t>
                      </w:r>
                      <w:r w:rsidR="00596398">
                        <w:rPr>
                          <w:b/>
                          <w:bCs/>
                          <w:color w:val="FF0000"/>
                        </w:rPr>
                        <w:t>0</w:t>
                      </w:r>
                      <w:r w:rsidR="00B724A2">
                        <w:rPr>
                          <w:b/>
                          <w:bCs/>
                          <w:color w:val="FF0000"/>
                        </w:rPr>
                        <w:t xml:space="preserve">. </w:t>
                      </w:r>
                    </w:p>
                    <w:p w14:paraId="36237F19" w14:textId="69C9D7F0" w:rsidR="00B724A2" w:rsidRPr="00366C9E" w:rsidRDefault="00B724A2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The minimum is £200.</w:t>
                      </w:r>
                    </w:p>
                    <w:p w14:paraId="46EC526A" w14:textId="77777777" w:rsidR="00BE67EE" w:rsidRDefault="00BE67EE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73228479" w14:textId="77777777" w:rsidR="00BE67EE" w:rsidRDefault="00BE67EE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557D4E" wp14:editId="5D106F63">
                <wp:simplePos x="0" y="0"/>
                <wp:positionH relativeFrom="column">
                  <wp:posOffset>-3810</wp:posOffset>
                </wp:positionH>
                <wp:positionV relativeFrom="paragraph">
                  <wp:posOffset>838835</wp:posOffset>
                </wp:positionV>
                <wp:extent cx="5645785" cy="283210"/>
                <wp:effectExtent l="9525" t="12700" r="12065" b="88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A6D7A" w14:textId="77777777" w:rsidR="00B0365A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mount contributed by this club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E526ED">
                              <w:rPr>
                                <w:b/>
                                <w:bCs/>
                              </w:rPr>
                              <w:t xml:space="preserve">                                              £</w:t>
                            </w:r>
                          </w:p>
                          <w:p w14:paraId="3DC6CD38" w14:textId="77777777" w:rsidR="00B0365A" w:rsidRDefault="00B0365A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0EBBA667" w14:textId="77777777" w:rsidR="00B0365A" w:rsidRDefault="00B0365A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FEB74B7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57D4E" id="Text Box 5" o:spid="_x0000_s1036" type="#_x0000_t202" style="position:absolute;margin-left:-.3pt;margin-top:66.05pt;width:444.55pt;height:2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" strokecolor="#d9d9d9" strokeweight=".5pt">
                <v:textbox>
                  <w:txbxContent>
                    <w:p w14:paraId="527A6D7A" w14:textId="77777777" w:rsidR="00B0365A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mount contributed by this club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E526ED">
                        <w:rPr>
                          <w:b/>
                          <w:bCs/>
                        </w:rPr>
                        <w:t xml:space="preserve">                                              £</w:t>
                      </w:r>
                    </w:p>
                    <w:p w14:paraId="3DC6CD38" w14:textId="77777777" w:rsidR="00B0365A" w:rsidRDefault="00B0365A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</w:p>
                    <w:p w14:paraId="0EBBA667" w14:textId="77777777" w:rsidR="00B0365A" w:rsidRDefault="00B0365A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</w:p>
                    <w:p w14:paraId="4FEB74B7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£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2D48FB" wp14:editId="00C1B3CD">
                <wp:simplePos x="0" y="0"/>
                <wp:positionH relativeFrom="margin">
                  <wp:align>left</wp:align>
                </wp:positionH>
                <wp:positionV relativeFrom="paragraph">
                  <wp:posOffset>1117600</wp:posOffset>
                </wp:positionV>
                <wp:extent cx="4381500" cy="351155"/>
                <wp:effectExtent l="0" t="0" r="19050" b="10795"/>
                <wp:wrapNone/>
                <wp:docPr id="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7F3B0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Amount of Grant Requested</w:t>
                            </w:r>
                            <w:r w:rsidR="00CA55C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>by</w:t>
                            </w:r>
                            <w:r w:rsidR="00CA55C7">
                              <w:rPr>
                                <w:b/>
                                <w:bCs/>
                              </w:rPr>
                              <w:t xml:space="preserve"> this club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48FB" id="Text Box 192" o:spid="_x0000_s1037" type="#_x0000_t202" style="position:absolute;margin-left:0;margin-top:88pt;width:345pt;height:27.6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" strokecolor="#d9d9d9" strokeweight=".5pt">
                <v:textbox>
                  <w:txbxContent>
                    <w:p w14:paraId="1517F3B0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Amount of Grant Requested</w:t>
                      </w:r>
                      <w:r w:rsidR="00CA55C7">
                        <w:rPr>
                          <w:b/>
                          <w:bCs/>
                        </w:rPr>
                        <w:t xml:space="preserve"> </w:t>
                      </w:r>
                      <w:r w:rsidR="009538A4">
                        <w:rPr>
                          <w:b/>
                          <w:bCs/>
                        </w:rPr>
                        <w:t>by</w:t>
                      </w:r>
                      <w:r w:rsidR="00CA55C7">
                        <w:rPr>
                          <w:b/>
                          <w:bCs/>
                        </w:rPr>
                        <w:t xml:space="preserve"> this club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£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C28320" wp14:editId="54C1DD51">
                <wp:simplePos x="0" y="0"/>
                <wp:positionH relativeFrom="margin">
                  <wp:align>left</wp:align>
                </wp:positionH>
                <wp:positionV relativeFrom="paragraph">
                  <wp:posOffset>1486535</wp:posOffset>
                </wp:positionV>
                <wp:extent cx="5638800" cy="34290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52BFE" w14:textId="77777777" w:rsidR="00CA55C7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mount contributed from other club</w:t>
                            </w:r>
                            <w:r w:rsidR="00CA55C7"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£</w:t>
                            </w:r>
                          </w:p>
                          <w:p w14:paraId="5A359DA4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28320" id="Text Box 9" o:spid="_x0000_s1038" type="#_x0000_t202" style="position:absolute;margin-left:0;margin-top:117.05pt;width:444pt;height:27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" strokecolor="#d9d9d9" strokeweight=".5pt">
                <v:textbox>
                  <w:txbxContent>
                    <w:p w14:paraId="4FC52BFE" w14:textId="77777777" w:rsidR="00CA55C7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mount contributed from other club</w:t>
                      </w:r>
                      <w:r w:rsidR="00CA55C7">
                        <w:rPr>
                          <w:b/>
                          <w:bCs/>
                        </w:rPr>
                        <w:t>/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£</w:t>
                      </w:r>
                    </w:p>
                    <w:p w14:paraId="5A359DA4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5FC983" wp14:editId="4890A7C3">
                <wp:simplePos x="0" y="0"/>
                <wp:positionH relativeFrom="column">
                  <wp:posOffset>-9525</wp:posOffset>
                </wp:positionH>
                <wp:positionV relativeFrom="paragraph">
                  <wp:posOffset>1798955</wp:posOffset>
                </wp:positionV>
                <wp:extent cx="5419725" cy="351155"/>
                <wp:effectExtent l="13335" t="5080" r="5715" b="571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AEC51" w14:textId="1F67BADD" w:rsidR="00CA55C7" w:rsidRDefault="00CA55C7" w:rsidP="00CA55C7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Amount of Grant Requested from </w:t>
                            </w:r>
                            <w:r w:rsidR="00E14704">
                              <w:rPr>
                                <w:b/>
                                <w:bCs/>
                              </w:rPr>
                              <w:t>anoth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lub/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FC983" id="Text Box 16" o:spid="_x0000_s1039" type="#_x0000_t202" style="position:absolute;margin-left:-.75pt;margin-top:141.65pt;width:426.75pt;height:2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" strokecolor="#d9d9d9" strokeweight=".5pt">
                <v:textbox>
                  <w:txbxContent>
                    <w:p w14:paraId="4F4AEC51" w14:textId="1F67BADD" w:rsidR="00CA55C7" w:rsidRDefault="00CA55C7" w:rsidP="00CA55C7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Amount of Grant Requested from </w:t>
                      </w:r>
                      <w:r w:rsidR="00E14704">
                        <w:rPr>
                          <w:b/>
                          <w:bCs/>
                        </w:rPr>
                        <w:t>another</w:t>
                      </w:r>
                      <w:r>
                        <w:rPr>
                          <w:b/>
                          <w:bCs/>
                        </w:rPr>
                        <w:t xml:space="preserve"> club/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£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A3452F8" wp14:editId="2C42B4A0">
                <wp:simplePos x="0" y="0"/>
                <wp:positionH relativeFrom="margin">
                  <wp:align>left</wp:align>
                </wp:positionH>
                <wp:positionV relativeFrom="paragraph">
                  <wp:posOffset>2124710</wp:posOffset>
                </wp:positionV>
                <wp:extent cx="5743575" cy="299720"/>
                <wp:effectExtent l="0" t="0" r="28575" b="24130"/>
                <wp:wrapTight wrapText="bothSides">
                  <wp:wrapPolygon edited="0">
                    <wp:start x="0" y="0"/>
                    <wp:lineTo x="0" y="21966"/>
                    <wp:lineTo x="21636" y="21966"/>
                    <wp:lineTo x="21636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88FA4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2631C">
                              <w:rPr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mount contributed from other sources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52F8" id="Text Box 6" o:spid="_x0000_s1040" type="#_x0000_t202" style="position:absolute;margin-left:0;margin-top:167.3pt;width:452.25pt;height:23.6pt;z-index:-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" strokecolor="#d9d9d9" strokeweight=".5pt">
                <v:textbox>
                  <w:txbxContent>
                    <w:p w14:paraId="37E88FA4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 w:rsidRPr="00C2631C">
                        <w:rPr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mount contributed from other sources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£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7A7CDAF" wp14:editId="3DADDFB0">
                <wp:simplePos x="0" y="0"/>
                <wp:positionH relativeFrom="margin">
                  <wp:align>left</wp:align>
                </wp:positionH>
                <wp:positionV relativeFrom="paragraph">
                  <wp:posOffset>2430145</wp:posOffset>
                </wp:positionV>
                <wp:extent cx="4829175" cy="285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3" y="21600"/>
                    <wp:lineTo x="21643" y="0"/>
                    <wp:lineTo x="0" y="0"/>
                  </wp:wrapPolygon>
                </wp:wrapTight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3693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tal Value of the Project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7CDAF" id="Text Box 30" o:spid="_x0000_s1041" type="#_x0000_t202" style="position:absolute;margin-left:0;margin-top:191.35pt;width:380.25pt;height:22.5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" strokecolor="#d9d9d9" strokeweight=".5pt">
                <v:textbox>
                  <w:txbxContent>
                    <w:p w14:paraId="4C2C3693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otal Value of the Project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£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29B3CA" wp14:editId="5331BE18">
                <wp:simplePos x="0" y="0"/>
                <wp:positionH relativeFrom="column">
                  <wp:posOffset>-62865</wp:posOffset>
                </wp:positionH>
                <wp:positionV relativeFrom="paragraph">
                  <wp:posOffset>2742565</wp:posOffset>
                </wp:positionV>
                <wp:extent cx="6485890" cy="351790"/>
                <wp:effectExtent l="0" t="0" r="0" b="0"/>
                <wp:wrapNone/>
                <wp:docPr id="1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668F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ame of Lead Rotarian </w:t>
                            </w:r>
                            <w:r w:rsidR="0027065C">
                              <w:rPr>
                                <w:b/>
                                <w:bCs/>
                              </w:rPr>
                              <w:tab/>
                            </w:r>
                            <w:r w:rsidR="00F445BB"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="0027065C">
                              <w:rPr>
                                <w:b/>
                                <w:bCs/>
                              </w:rPr>
                              <w:tab/>
                              <w:t>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B3CA" id="Text Box 195" o:spid="_x0000_s1042" type="#_x0000_t202" style="position:absolute;margin-left:-4.95pt;margin-top:215.95pt;width:510.7pt;height:2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" strokecolor="#d9d9d9" strokeweight=".5pt">
                <v:textbox>
                  <w:txbxContent>
                    <w:p w14:paraId="6DA6668F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ame of Lead Rotarian </w:t>
                      </w:r>
                      <w:r w:rsidR="0027065C">
                        <w:rPr>
                          <w:b/>
                          <w:bCs/>
                        </w:rPr>
                        <w:tab/>
                      </w:r>
                      <w:r w:rsidR="00F445BB">
                        <w:rPr>
                          <w:b/>
                          <w:bCs/>
                        </w:rPr>
                        <w:t xml:space="preserve">         </w:t>
                      </w:r>
                      <w:r w:rsidR="0027065C">
                        <w:rPr>
                          <w:b/>
                          <w:bCs/>
                        </w:rPr>
                        <w:tab/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E30B79" wp14:editId="56917C33">
                <wp:simplePos x="0" y="0"/>
                <wp:positionH relativeFrom="column">
                  <wp:posOffset>-64770</wp:posOffset>
                </wp:positionH>
                <wp:positionV relativeFrom="paragraph">
                  <wp:posOffset>3134360</wp:posOffset>
                </wp:positionV>
                <wp:extent cx="6111875" cy="542925"/>
                <wp:effectExtent l="0" t="0" r="3175" b="9525"/>
                <wp:wrapNone/>
                <wp:docPr id="1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32E07" w14:textId="77777777" w:rsidR="00DA5608" w:rsidRDefault="00DA5608" w:rsidP="00DA5608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elephone Contact for Lead Rotarian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Home: </w:t>
                            </w:r>
                            <w:r w:rsidR="005B1C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9C978F1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Mobile:</w:t>
                            </w:r>
                            <w:r w:rsidR="005B1C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1318A72" w14:textId="77777777" w:rsidR="0027065C" w:rsidRDefault="0027065C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30B79" id="Text Box 197" o:spid="_x0000_s1043" type="#_x0000_t202" style="position:absolute;margin-left:-5.1pt;margin-top:246.8pt;width:481.2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" strokecolor="#d9d9d9" strokeweight=".5pt">
                <v:textbox>
                  <w:txbxContent>
                    <w:p w14:paraId="1BC32E07" w14:textId="77777777" w:rsidR="00DA5608" w:rsidRDefault="00DA5608" w:rsidP="00DA5608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elephone Contact for Lead Rotarian: 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Home: </w:t>
                      </w:r>
                      <w:r w:rsidR="005B1C56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9C978F1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Mobile:</w:t>
                      </w:r>
                      <w:r w:rsidR="005B1C56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1318A72" w14:textId="77777777" w:rsidR="0027065C" w:rsidRDefault="0027065C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B8A7843" wp14:editId="05207822">
                <wp:simplePos x="0" y="0"/>
                <wp:positionH relativeFrom="column">
                  <wp:posOffset>-3810</wp:posOffset>
                </wp:positionH>
                <wp:positionV relativeFrom="paragraph">
                  <wp:posOffset>3714750</wp:posOffset>
                </wp:positionV>
                <wp:extent cx="6111875" cy="586105"/>
                <wp:effectExtent l="9525" t="6350" r="12700" b="7620"/>
                <wp:wrapTight wrapText="bothSides">
                  <wp:wrapPolygon edited="0">
                    <wp:start x="-34" y="-421"/>
                    <wp:lineTo x="-34" y="21179"/>
                    <wp:lineTo x="21634" y="21179"/>
                    <wp:lineTo x="21634" y="-421"/>
                    <wp:lineTo x="-34" y="-421"/>
                  </wp:wrapPolygon>
                </wp:wrapTight>
                <wp:docPr id="7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35E2" w14:textId="421A2A87" w:rsidR="00F445BB" w:rsidRDefault="00DA5608" w:rsidP="00DA5608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LEASE NOTE: The deadline for submi</w:t>
                            </w:r>
                            <w:r w:rsidR="004B55DC">
                              <w:rPr>
                                <w:b/>
                                <w:bCs/>
                                <w:color w:val="FF0000"/>
                              </w:rPr>
                              <w:t xml:space="preserve">tting this application is </w:t>
                            </w:r>
                            <w:r w:rsidR="002962D7">
                              <w:rPr>
                                <w:b/>
                                <w:bCs/>
                                <w:color w:val="FF0000"/>
                              </w:rPr>
                              <w:t>the 17</w:t>
                            </w:r>
                            <w:r w:rsidR="002962D7" w:rsidRPr="002962D7">
                              <w:rPr>
                                <w:b/>
                                <w:bCs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2962D7">
                              <w:rPr>
                                <w:b/>
                                <w:bCs/>
                                <w:color w:val="FF0000"/>
                              </w:rPr>
                              <w:t xml:space="preserve"> of August </w:t>
                            </w:r>
                            <w:r w:rsidR="00F445BB">
                              <w:rPr>
                                <w:b/>
                                <w:bCs/>
                                <w:color w:val="FF0000"/>
                              </w:rPr>
                              <w:t>20</w:t>
                            </w:r>
                            <w:r w:rsidR="009D2751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 w:rsidR="00EE4A31"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  <w:p w14:paraId="1893E093" w14:textId="269A3A5B" w:rsidR="00DA5608" w:rsidRDefault="00366C9E" w:rsidP="00B01878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lease e</w:t>
                            </w:r>
                            <w:r w:rsidR="00BE67EE">
                              <w:rPr>
                                <w:b/>
                                <w:bCs/>
                                <w:color w:val="FF0000"/>
                              </w:rPr>
                              <w:t>mail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your application </w:t>
                            </w:r>
                            <w:r w:rsidR="00E14704">
                              <w:rPr>
                                <w:b/>
                                <w:bCs/>
                                <w:color w:val="FF0000"/>
                              </w:rPr>
                              <w:t>to: -</w:t>
                            </w:r>
                            <w:r w:rsidR="00BE67EE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B01878">
                              <w:rPr>
                                <w:b/>
                                <w:bCs/>
                                <w:color w:val="FF0000"/>
                              </w:rPr>
                              <w:t xml:space="preserve">Michael Longdon  </w:t>
                            </w:r>
                            <w:hyperlink r:id="rId6" w:history="1">
                              <w:r w:rsidR="00B01878" w:rsidRPr="000B0AA0">
                                <w:rPr>
                                  <w:rStyle w:val="Hyperlink"/>
                                  <w:b/>
                                  <w:bCs/>
                                </w:rPr>
                                <w:t>michaellongdon@sky.com</w:t>
                              </w:r>
                            </w:hyperlink>
                            <w:r w:rsidR="00B01878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A7843" id="Text Box 199" o:spid="_x0000_s1044" type="#_x0000_t202" style="position:absolute;margin-left:-.3pt;margin-top:292.5pt;width:481.25pt;height:46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" strokecolor="#d9d9d9" strokeweight=".5pt">
                <v:textbox>
                  <w:txbxContent>
                    <w:p w14:paraId="618B35E2" w14:textId="421A2A87" w:rsidR="00F445BB" w:rsidRDefault="00DA5608" w:rsidP="00DA5608">
                      <w:pPr>
                        <w:widowControl w:val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LEASE NOTE: The deadline for submi</w:t>
                      </w:r>
                      <w:r w:rsidR="004B55DC">
                        <w:rPr>
                          <w:b/>
                          <w:bCs/>
                          <w:color w:val="FF0000"/>
                        </w:rPr>
                        <w:t xml:space="preserve">tting this application is </w:t>
                      </w:r>
                      <w:r w:rsidR="002962D7">
                        <w:rPr>
                          <w:b/>
                          <w:bCs/>
                          <w:color w:val="FF0000"/>
                        </w:rPr>
                        <w:t>the 17</w:t>
                      </w:r>
                      <w:r w:rsidR="002962D7" w:rsidRPr="002962D7">
                        <w:rPr>
                          <w:b/>
                          <w:bCs/>
                          <w:color w:val="FF0000"/>
                          <w:vertAlign w:val="superscript"/>
                        </w:rPr>
                        <w:t>th</w:t>
                      </w:r>
                      <w:r w:rsidR="002962D7">
                        <w:rPr>
                          <w:b/>
                          <w:bCs/>
                          <w:color w:val="FF0000"/>
                        </w:rPr>
                        <w:t xml:space="preserve"> of August </w:t>
                      </w:r>
                      <w:r w:rsidR="00F445BB">
                        <w:rPr>
                          <w:b/>
                          <w:bCs/>
                          <w:color w:val="FF0000"/>
                        </w:rPr>
                        <w:t>20</w:t>
                      </w:r>
                      <w:r w:rsidR="009D2751">
                        <w:rPr>
                          <w:b/>
                          <w:bCs/>
                          <w:color w:val="FF0000"/>
                        </w:rPr>
                        <w:t>2</w:t>
                      </w:r>
                      <w:r w:rsidR="00EE4A31"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  <w:p w14:paraId="1893E093" w14:textId="269A3A5B" w:rsidR="00DA5608" w:rsidRDefault="00366C9E" w:rsidP="00B01878">
                      <w:pPr>
                        <w:widowControl w:val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lease e</w:t>
                      </w:r>
                      <w:r w:rsidR="00BE67EE">
                        <w:rPr>
                          <w:b/>
                          <w:bCs/>
                          <w:color w:val="FF0000"/>
                        </w:rPr>
                        <w:t>mail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your application </w:t>
                      </w:r>
                      <w:r w:rsidR="00E14704">
                        <w:rPr>
                          <w:b/>
                          <w:bCs/>
                          <w:color w:val="FF0000"/>
                        </w:rPr>
                        <w:t>to: -</w:t>
                      </w:r>
                      <w:r w:rsidR="00BE67EE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B01878">
                        <w:rPr>
                          <w:b/>
                          <w:bCs/>
                          <w:color w:val="FF0000"/>
                        </w:rPr>
                        <w:t xml:space="preserve">Michael Longdon  </w:t>
                      </w:r>
                      <w:hyperlink r:id="rId7" w:history="1">
                        <w:r w:rsidR="00B01878" w:rsidRPr="000B0AA0">
                          <w:rPr>
                            <w:rStyle w:val="Hyperlink"/>
                            <w:b/>
                            <w:bCs/>
                          </w:rPr>
                          <w:t>michaellongdon@sky.com</w:t>
                        </w:r>
                      </w:hyperlink>
                      <w:r w:rsidR="00B01878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16B51" w:rsidRPr="00CA55C7" w:rsidSect="00BE67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08"/>
    <w:rsid w:val="00013764"/>
    <w:rsid w:val="00016B51"/>
    <w:rsid w:val="00035DD8"/>
    <w:rsid w:val="000409F2"/>
    <w:rsid w:val="00175597"/>
    <w:rsid w:val="001854D1"/>
    <w:rsid w:val="001B6034"/>
    <w:rsid w:val="0027065C"/>
    <w:rsid w:val="002962D7"/>
    <w:rsid w:val="00310C10"/>
    <w:rsid w:val="00345866"/>
    <w:rsid w:val="00366C9E"/>
    <w:rsid w:val="003679D8"/>
    <w:rsid w:val="00421348"/>
    <w:rsid w:val="0042709B"/>
    <w:rsid w:val="004353C8"/>
    <w:rsid w:val="004B55DC"/>
    <w:rsid w:val="004F7952"/>
    <w:rsid w:val="00596398"/>
    <w:rsid w:val="005B1C56"/>
    <w:rsid w:val="006C4A28"/>
    <w:rsid w:val="006F1FCB"/>
    <w:rsid w:val="006F5D25"/>
    <w:rsid w:val="00721AEE"/>
    <w:rsid w:val="00844E8E"/>
    <w:rsid w:val="008C0A7D"/>
    <w:rsid w:val="009538A4"/>
    <w:rsid w:val="00982232"/>
    <w:rsid w:val="009D2751"/>
    <w:rsid w:val="00A62D05"/>
    <w:rsid w:val="00A92224"/>
    <w:rsid w:val="00B01878"/>
    <w:rsid w:val="00B0365A"/>
    <w:rsid w:val="00B724A2"/>
    <w:rsid w:val="00BE67EE"/>
    <w:rsid w:val="00BF74FC"/>
    <w:rsid w:val="00C11E49"/>
    <w:rsid w:val="00C2631C"/>
    <w:rsid w:val="00C359C6"/>
    <w:rsid w:val="00C937B5"/>
    <w:rsid w:val="00CA55C7"/>
    <w:rsid w:val="00D07647"/>
    <w:rsid w:val="00D14B14"/>
    <w:rsid w:val="00DA5608"/>
    <w:rsid w:val="00DB6BDF"/>
    <w:rsid w:val="00DC4727"/>
    <w:rsid w:val="00E14704"/>
    <w:rsid w:val="00E526ED"/>
    <w:rsid w:val="00E97A5F"/>
    <w:rsid w:val="00EE4A31"/>
    <w:rsid w:val="00EF143B"/>
    <w:rsid w:val="00F445BB"/>
    <w:rsid w:val="00F55305"/>
    <w:rsid w:val="00F62305"/>
    <w:rsid w:val="00F7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414FD"/>
  <w15:docId w15:val="{150FD6A0-C404-4E1B-B2D5-C0CDF5DC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60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08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3679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chaellongdon@sk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longdon@sky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340AF-0347-4B40-9137-5E858CEA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</dc:creator>
  <cp:lastModifiedBy>Michael Longdon</cp:lastModifiedBy>
  <cp:revision>4</cp:revision>
  <cp:lastPrinted>2023-06-13T11:11:00Z</cp:lastPrinted>
  <dcterms:created xsi:type="dcterms:W3CDTF">2023-06-13T11:12:00Z</dcterms:created>
  <dcterms:modified xsi:type="dcterms:W3CDTF">2023-06-19T18:55:00Z</dcterms:modified>
</cp:coreProperties>
</file>